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50E9326C" w:rsidR="0033073A" w:rsidRDefault="0046628C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Out</w:t>
      </w:r>
    </w:p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-59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F9025A" w:rsidRPr="0046628C" w14:paraId="0ABBD885" w14:textId="77777777" w:rsidTr="00F9025A">
        <w:trPr>
          <w:trHeight w:val="670"/>
        </w:trPr>
        <w:tc>
          <w:tcPr>
            <w:tcW w:w="946" w:type="pct"/>
            <w:shd w:val="clear" w:color="auto" w:fill="BFBFBF" w:themeFill="background1" w:themeFillShade="BF"/>
          </w:tcPr>
          <w:p w14:paraId="6C697697" w14:textId="77777777" w:rsidR="00F9025A" w:rsidRPr="0046628C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24F77565" w14:textId="77777777" w:rsidR="00F9025A" w:rsidRPr="0046628C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445F64F4" w14:textId="77777777" w:rsidR="00F9025A" w:rsidRPr="0046628C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1AB0C680" w14:textId="77777777" w:rsidR="00F9025A" w:rsidRPr="0046628C" w:rsidRDefault="00F9025A" w:rsidP="00F9025A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46628C" w:rsidRPr="0046628C" w14:paraId="4D6CE2C9" w14:textId="77777777" w:rsidTr="00F9025A">
        <w:trPr>
          <w:trHeight w:val="817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636E2CBF" w14:textId="0D9B5006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 – Know the roles and responsibilities of a Stage 2 Ride leader</w:t>
            </w:r>
          </w:p>
        </w:tc>
        <w:tc>
          <w:tcPr>
            <w:tcW w:w="978" w:type="pct"/>
          </w:tcPr>
          <w:p w14:paraId="14B791B4" w14:textId="1A59AC21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 Describe the role and responsibilities of the ride leader</w:t>
            </w:r>
          </w:p>
        </w:tc>
        <w:tc>
          <w:tcPr>
            <w:tcW w:w="1538" w:type="pct"/>
            <w:vMerge w:val="restart"/>
          </w:tcPr>
          <w:p w14:paraId="615D5299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543697DD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31638914" w14:textId="77777777" w:rsidTr="00F9025A">
        <w:trPr>
          <w:trHeight w:val="14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5450944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4816426" w14:textId="7D2D3F6F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2 Discuss a prepared risk assessment</w:t>
            </w:r>
          </w:p>
        </w:tc>
        <w:tc>
          <w:tcPr>
            <w:tcW w:w="1538" w:type="pct"/>
            <w:vMerge/>
          </w:tcPr>
          <w:p w14:paraId="12EBD59B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C6E5FF1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2D39C49E" w14:textId="77777777" w:rsidTr="0046628C">
        <w:trPr>
          <w:trHeight w:val="63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28E86BA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0D36BD5" w14:textId="4BE7702C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3 Discuss a prepared route on a map</w:t>
            </w:r>
          </w:p>
        </w:tc>
        <w:tc>
          <w:tcPr>
            <w:tcW w:w="1538" w:type="pct"/>
            <w:vMerge/>
          </w:tcPr>
          <w:p w14:paraId="09DC9131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6DBAAADD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46E4D162" w14:textId="77777777" w:rsidTr="0046628C">
        <w:trPr>
          <w:trHeight w:val="63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3FFA4075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E878E69" w14:textId="08C722BA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4 Understand the codes of conduct for riding out</w:t>
            </w:r>
          </w:p>
        </w:tc>
        <w:tc>
          <w:tcPr>
            <w:tcW w:w="1538" w:type="pct"/>
            <w:vMerge/>
          </w:tcPr>
          <w:p w14:paraId="316F3E0B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3ABF50E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17C3A36C" w14:textId="77777777" w:rsidTr="0046628C">
        <w:trPr>
          <w:trHeight w:val="279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42F61890" w14:textId="51E1AA9F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2 – Prepare to take out a ride </w:t>
            </w:r>
          </w:p>
        </w:tc>
        <w:tc>
          <w:tcPr>
            <w:tcW w:w="978" w:type="pct"/>
          </w:tcPr>
          <w:p w14:paraId="3D9A3AAF" w14:textId="595B7DD6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2.1 Check riders’ equipment for safety and suitability </w:t>
            </w:r>
          </w:p>
        </w:tc>
        <w:tc>
          <w:tcPr>
            <w:tcW w:w="1538" w:type="pct"/>
            <w:vMerge w:val="restart"/>
          </w:tcPr>
          <w:p w14:paraId="60CA32E6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480F8DE7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435918BE" w14:textId="77777777" w:rsidTr="0046628C">
        <w:trPr>
          <w:trHeight w:val="279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D129DA8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1E36F473" w14:textId="25F7600C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2 Check tack for comfort and safety</w:t>
            </w:r>
          </w:p>
        </w:tc>
        <w:tc>
          <w:tcPr>
            <w:tcW w:w="1538" w:type="pct"/>
            <w:vMerge/>
          </w:tcPr>
          <w:p w14:paraId="3D4C9F04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F7D41FB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14C65DAB" w14:textId="77777777" w:rsidTr="0046628C">
        <w:trPr>
          <w:trHeight w:val="279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C1713B4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C5BC2B3" w14:textId="1E2C7604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3 Mount and dismount the riders as required</w:t>
            </w:r>
          </w:p>
        </w:tc>
        <w:tc>
          <w:tcPr>
            <w:tcW w:w="1538" w:type="pct"/>
            <w:vMerge/>
          </w:tcPr>
          <w:p w14:paraId="57490C7E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87111D8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5D611AAF" w14:textId="77777777" w:rsidTr="0046628C">
        <w:trPr>
          <w:trHeight w:val="61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19042691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F483A0E" w14:textId="4FCB6D42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4 Provide basic instruction to riders</w:t>
            </w:r>
          </w:p>
        </w:tc>
        <w:tc>
          <w:tcPr>
            <w:tcW w:w="1538" w:type="pct"/>
            <w:vMerge/>
          </w:tcPr>
          <w:p w14:paraId="20E7F977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E59FD8E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122C328C" w14:textId="77777777" w:rsidTr="0046628C">
        <w:trPr>
          <w:trHeight w:val="279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1498D34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DBAF7BB" w14:textId="79813988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5 Assess riders for a specific level of ride</w:t>
            </w:r>
          </w:p>
        </w:tc>
        <w:tc>
          <w:tcPr>
            <w:tcW w:w="1538" w:type="pct"/>
            <w:vMerge/>
          </w:tcPr>
          <w:p w14:paraId="78BE93E0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23BFB80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43805A89" w14:textId="77777777" w:rsidTr="0046628C">
        <w:trPr>
          <w:trHeight w:val="279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49BDE8E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AB5C22E" w14:textId="6D8906CC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6 Demonstrate appropriate regard for safety</w:t>
            </w:r>
          </w:p>
        </w:tc>
        <w:tc>
          <w:tcPr>
            <w:tcW w:w="1538" w:type="pct"/>
            <w:vMerge/>
          </w:tcPr>
          <w:p w14:paraId="19E73B53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6DBA61C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091F5221" w14:textId="77777777" w:rsidTr="0046628C">
        <w:trPr>
          <w:trHeight w:val="279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E1E15DC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3395577" w14:textId="2D2F7E6B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7 Use appropriate verbal and non-verbal communication</w:t>
            </w:r>
          </w:p>
        </w:tc>
        <w:tc>
          <w:tcPr>
            <w:tcW w:w="1538" w:type="pct"/>
            <w:vMerge/>
          </w:tcPr>
          <w:p w14:paraId="59908714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89AE3BC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0AE87E1D" w14:textId="77777777" w:rsidTr="0046628C">
        <w:trPr>
          <w:trHeight w:val="160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119E839F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092C371E" w14:textId="1211A963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8 Demonstrate appropriate behaviour management skills</w:t>
            </w:r>
          </w:p>
        </w:tc>
        <w:tc>
          <w:tcPr>
            <w:tcW w:w="1538" w:type="pct"/>
            <w:vMerge/>
          </w:tcPr>
          <w:p w14:paraId="004B30E6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F9FA778" w14:textId="77777777" w:rsidR="0046628C" w:rsidRPr="0046628C" w:rsidRDefault="0046628C" w:rsidP="0046628C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0E9DD8DF" w14:textId="1AFD201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5BDB41E" w14:textId="77777777" w:rsidR="0046628C" w:rsidRDefault="0046628C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6CF54C01" w14:textId="77777777" w:rsidR="0046628C" w:rsidRDefault="0046628C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0E3AC561" w14:textId="5452FF24" w:rsidR="00285890" w:rsidRDefault="0046628C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Out</w:t>
      </w:r>
    </w:p>
    <w:p w14:paraId="6BD9E829" w14:textId="77777777" w:rsidR="00285890" w:rsidRDefault="00285890" w:rsidP="00285890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6"/>
        <w:tblW w:w="4681" w:type="pct"/>
        <w:tblLook w:val="04A0" w:firstRow="1" w:lastRow="0" w:firstColumn="1" w:lastColumn="0" w:noHBand="0" w:noVBand="1"/>
      </w:tblPr>
      <w:tblGrid>
        <w:gridCol w:w="1702"/>
        <w:gridCol w:w="2391"/>
        <w:gridCol w:w="2792"/>
        <w:gridCol w:w="2793"/>
      </w:tblGrid>
      <w:tr w:rsidR="0033073A" w:rsidRPr="0046628C" w14:paraId="2ED86D09" w14:textId="77777777" w:rsidTr="0046628C">
        <w:trPr>
          <w:trHeight w:val="246"/>
        </w:trPr>
        <w:tc>
          <w:tcPr>
            <w:tcW w:w="872" w:type="pct"/>
            <w:shd w:val="clear" w:color="auto" w:fill="BFBFBF" w:themeFill="background1" w:themeFillShade="BF"/>
          </w:tcPr>
          <w:p w14:paraId="202D31BD" w14:textId="77777777" w:rsidR="0033073A" w:rsidRPr="0046628C" w:rsidRDefault="0033073A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238" w:type="pct"/>
            <w:shd w:val="clear" w:color="auto" w:fill="D9D9D9" w:themeFill="background1" w:themeFillShade="D9"/>
          </w:tcPr>
          <w:p w14:paraId="00D9F5FB" w14:textId="77777777" w:rsidR="0033073A" w:rsidRPr="0046628C" w:rsidRDefault="0033073A" w:rsidP="0033073A">
            <w:pPr>
              <w:pStyle w:val="TableParagraph"/>
              <w:spacing w:line="238" w:lineRule="auto"/>
              <w:ind w:right="170"/>
              <w:rPr>
                <w:rFonts w:cstheme="minorHAnsi"/>
                <w:b/>
                <w:bCs/>
                <w:sz w:val="24"/>
                <w:szCs w:val="24"/>
              </w:rPr>
            </w:pPr>
            <w:r w:rsidRPr="0046628C">
              <w:rPr>
                <w:b/>
                <w:bCs/>
                <w:sz w:val="24"/>
                <w:szCs w:val="24"/>
              </w:rPr>
              <w:t>Assessment criteria</w:t>
            </w:r>
          </w:p>
        </w:tc>
        <w:tc>
          <w:tcPr>
            <w:tcW w:w="1445" w:type="pct"/>
            <w:shd w:val="clear" w:color="auto" w:fill="D9D9D9" w:themeFill="background1" w:themeFillShade="D9"/>
          </w:tcPr>
          <w:p w14:paraId="44BE5B40" w14:textId="77777777" w:rsidR="0033073A" w:rsidRPr="0046628C" w:rsidRDefault="0033073A" w:rsidP="0033073A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445" w:type="pct"/>
            <w:shd w:val="clear" w:color="auto" w:fill="D9D9D9" w:themeFill="background1" w:themeFillShade="D9"/>
          </w:tcPr>
          <w:p w14:paraId="55BF8183" w14:textId="77777777" w:rsidR="0033073A" w:rsidRPr="0046628C" w:rsidRDefault="0033073A" w:rsidP="0033073A">
            <w:pPr>
              <w:pStyle w:val="Heading1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46628C" w:rsidRPr="0046628C" w14:paraId="4583DF5B" w14:textId="77777777" w:rsidTr="0046628C">
        <w:trPr>
          <w:trHeight w:val="1194"/>
        </w:trPr>
        <w:tc>
          <w:tcPr>
            <w:tcW w:w="872" w:type="pct"/>
            <w:shd w:val="clear" w:color="auto" w:fill="BFBFBF" w:themeFill="background1" w:themeFillShade="BF"/>
          </w:tcPr>
          <w:p w14:paraId="3FDBC212" w14:textId="76FC5E4C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3 – Be able to ride as part of a group in an open space </w:t>
            </w:r>
          </w:p>
        </w:tc>
        <w:tc>
          <w:tcPr>
            <w:tcW w:w="1238" w:type="pct"/>
          </w:tcPr>
          <w:p w14:paraId="5B210D82" w14:textId="4ABA71D6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8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1 Ride independently as part of a group in an open space</w:t>
            </w:r>
          </w:p>
        </w:tc>
        <w:tc>
          <w:tcPr>
            <w:tcW w:w="1445" w:type="pct"/>
          </w:tcPr>
          <w:p w14:paraId="1E101D0E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</w:tcPr>
          <w:p w14:paraId="6B3759FB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2C932C8D" w14:textId="77777777" w:rsidTr="0046628C">
        <w:trPr>
          <w:trHeight w:val="702"/>
        </w:trPr>
        <w:tc>
          <w:tcPr>
            <w:tcW w:w="872" w:type="pct"/>
            <w:vMerge w:val="restart"/>
            <w:shd w:val="clear" w:color="auto" w:fill="BFBFBF" w:themeFill="background1" w:themeFillShade="BF"/>
          </w:tcPr>
          <w:p w14:paraId="4E621414" w14:textId="01326343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4 – Be able to warm up safely in a group prior to riding out</w:t>
            </w:r>
          </w:p>
        </w:tc>
        <w:tc>
          <w:tcPr>
            <w:tcW w:w="1238" w:type="pct"/>
          </w:tcPr>
          <w:p w14:paraId="2C43EA29" w14:textId="0516C42E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1 Ride a horse in a group</w:t>
            </w:r>
          </w:p>
        </w:tc>
        <w:tc>
          <w:tcPr>
            <w:tcW w:w="1445" w:type="pct"/>
            <w:vMerge w:val="restart"/>
          </w:tcPr>
          <w:p w14:paraId="447AEC21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 w:val="restart"/>
          </w:tcPr>
          <w:p w14:paraId="3AC18189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0C73BAEC" w14:textId="77777777" w:rsidTr="0046628C">
        <w:trPr>
          <w:trHeight w:val="556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67BE03B3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7FA0CE34" w14:textId="5570CD16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2 Ride a horse with the reins in one hand</w:t>
            </w:r>
          </w:p>
        </w:tc>
        <w:tc>
          <w:tcPr>
            <w:tcW w:w="1445" w:type="pct"/>
            <w:vMerge/>
          </w:tcPr>
          <w:p w14:paraId="57139B79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26405118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73AB2324" w14:textId="77777777" w:rsidTr="0046628C">
        <w:trPr>
          <w:trHeight w:val="564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4ED6A1DC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1B0C629F" w14:textId="6378A90D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36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3 Demonstrate the correct use of aids</w:t>
            </w:r>
          </w:p>
        </w:tc>
        <w:tc>
          <w:tcPr>
            <w:tcW w:w="1445" w:type="pct"/>
            <w:vMerge/>
          </w:tcPr>
          <w:p w14:paraId="45301E3E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6204F801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02B16F84" w14:textId="77777777" w:rsidTr="0046628C">
        <w:trPr>
          <w:trHeight w:val="969"/>
        </w:trPr>
        <w:tc>
          <w:tcPr>
            <w:tcW w:w="872" w:type="pct"/>
            <w:vMerge w:val="restart"/>
            <w:shd w:val="clear" w:color="auto" w:fill="BFBFBF" w:themeFill="background1" w:themeFillShade="BF"/>
          </w:tcPr>
          <w:p w14:paraId="4A86D7EB" w14:textId="15463236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5 – Ride and lead a horse and rider</w:t>
            </w:r>
          </w:p>
        </w:tc>
        <w:tc>
          <w:tcPr>
            <w:tcW w:w="1238" w:type="pct"/>
          </w:tcPr>
          <w:p w14:paraId="321622EC" w14:textId="4100FD2F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1 Ride and lead another horse and rider in an enclosed space</w:t>
            </w:r>
          </w:p>
        </w:tc>
        <w:tc>
          <w:tcPr>
            <w:tcW w:w="1445" w:type="pct"/>
            <w:vMerge w:val="restart"/>
          </w:tcPr>
          <w:p w14:paraId="16467554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 w:val="restart"/>
          </w:tcPr>
          <w:p w14:paraId="280FD6D5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6CF8CD53" w14:textId="77777777" w:rsidTr="0046628C">
        <w:trPr>
          <w:trHeight w:val="699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7154D440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5E5F8CD7" w14:textId="5DFDDD6C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2 Describe how to negotiate potential hazards</w:t>
            </w:r>
          </w:p>
        </w:tc>
        <w:tc>
          <w:tcPr>
            <w:tcW w:w="1445" w:type="pct"/>
            <w:vMerge/>
          </w:tcPr>
          <w:p w14:paraId="12AAFC09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44939646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083E11A8" w14:textId="77777777" w:rsidTr="0046628C">
        <w:trPr>
          <w:trHeight w:val="979"/>
        </w:trPr>
        <w:tc>
          <w:tcPr>
            <w:tcW w:w="872" w:type="pct"/>
            <w:vMerge w:val="restart"/>
            <w:shd w:val="clear" w:color="auto" w:fill="BFBFBF" w:themeFill="background1" w:themeFillShade="BF"/>
          </w:tcPr>
          <w:p w14:paraId="1A85486B" w14:textId="75D203B8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6 – Escort clients out for a ride</w:t>
            </w:r>
          </w:p>
        </w:tc>
        <w:tc>
          <w:tcPr>
            <w:tcW w:w="1238" w:type="pct"/>
          </w:tcPr>
          <w:p w14:paraId="0637E76C" w14:textId="14E59645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1 Escort a group of riders out for a hack on public or private roads</w:t>
            </w:r>
          </w:p>
        </w:tc>
        <w:tc>
          <w:tcPr>
            <w:tcW w:w="1445" w:type="pct"/>
            <w:vMerge w:val="restart"/>
          </w:tcPr>
          <w:p w14:paraId="29B5D6B4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 w:val="restart"/>
          </w:tcPr>
          <w:p w14:paraId="3FFA8145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4333A619" w14:textId="77777777" w:rsidTr="0046628C">
        <w:trPr>
          <w:trHeight w:val="709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10AE4630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08C74B80" w14:textId="46C28240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2 Escort a group of riders out for a hack off road</w:t>
            </w:r>
          </w:p>
        </w:tc>
        <w:tc>
          <w:tcPr>
            <w:tcW w:w="1445" w:type="pct"/>
            <w:vMerge/>
          </w:tcPr>
          <w:p w14:paraId="60A8197B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2BE6756D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3D5EE967" w14:textId="77777777" w:rsidTr="0046628C">
        <w:trPr>
          <w:trHeight w:val="549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5EC87BAD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4C3D8DD0" w14:textId="2F0B9908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3 Know how to negotiate hazards</w:t>
            </w:r>
          </w:p>
        </w:tc>
        <w:tc>
          <w:tcPr>
            <w:tcW w:w="1445" w:type="pct"/>
            <w:vMerge/>
          </w:tcPr>
          <w:p w14:paraId="707648F7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04DA14DC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55E4AF11" w14:textId="77777777" w:rsidTr="0046628C">
        <w:trPr>
          <w:trHeight w:val="415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51B3FFCF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01698D0F" w14:textId="6AFAA231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6.4 Follow a designated route </w:t>
            </w:r>
          </w:p>
        </w:tc>
        <w:tc>
          <w:tcPr>
            <w:tcW w:w="1445" w:type="pct"/>
            <w:vMerge/>
          </w:tcPr>
          <w:p w14:paraId="4955184B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6091D6A7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74B28638" w14:textId="77777777" w:rsidTr="0046628C">
        <w:trPr>
          <w:trHeight w:val="536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050DEDAF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02640514" w14:textId="2C2D2D49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5 Create a positive rapport with clients</w:t>
            </w:r>
          </w:p>
        </w:tc>
        <w:tc>
          <w:tcPr>
            <w:tcW w:w="1445" w:type="pct"/>
            <w:vMerge/>
          </w:tcPr>
          <w:p w14:paraId="52239413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39F48581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72AC7A01" w14:textId="77777777" w:rsidTr="0046628C">
        <w:trPr>
          <w:trHeight w:val="557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090FD59A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3F8235D5" w14:textId="5C2F0A2E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6 Maintain safety for all riders</w:t>
            </w:r>
          </w:p>
        </w:tc>
        <w:tc>
          <w:tcPr>
            <w:tcW w:w="1445" w:type="pct"/>
            <w:vMerge/>
          </w:tcPr>
          <w:p w14:paraId="015811C3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2AAE101A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3ABB6CBC" w14:textId="77777777" w:rsidTr="0046628C">
        <w:trPr>
          <w:trHeight w:val="1224"/>
        </w:trPr>
        <w:tc>
          <w:tcPr>
            <w:tcW w:w="872" w:type="pct"/>
            <w:vMerge/>
            <w:shd w:val="clear" w:color="auto" w:fill="BFBFBF" w:themeFill="background1" w:themeFillShade="BF"/>
          </w:tcPr>
          <w:p w14:paraId="16994967" w14:textId="7777777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238" w:type="pct"/>
          </w:tcPr>
          <w:p w14:paraId="11A1B456" w14:textId="13A67D8D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6.7 Describe the aftercare requirements for horses and riders</w:t>
            </w:r>
          </w:p>
        </w:tc>
        <w:tc>
          <w:tcPr>
            <w:tcW w:w="1445" w:type="pct"/>
            <w:vMerge/>
          </w:tcPr>
          <w:p w14:paraId="038FF866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  <w:vMerge/>
          </w:tcPr>
          <w:p w14:paraId="45391A86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46628C" w:rsidRPr="0046628C" w14:paraId="39C44D82" w14:textId="77777777" w:rsidTr="0046628C">
        <w:trPr>
          <w:trHeight w:val="1224"/>
        </w:trPr>
        <w:tc>
          <w:tcPr>
            <w:tcW w:w="872" w:type="pct"/>
            <w:shd w:val="clear" w:color="auto" w:fill="BFBFBF" w:themeFill="background1" w:themeFillShade="BF"/>
          </w:tcPr>
          <w:p w14:paraId="1CB80856" w14:textId="192632B5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46628C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7 – Evaluate own performance</w:t>
            </w:r>
          </w:p>
        </w:tc>
        <w:tc>
          <w:tcPr>
            <w:tcW w:w="1238" w:type="pct"/>
          </w:tcPr>
          <w:p w14:paraId="5B2481CA" w14:textId="6973FDE7" w:rsidR="0046628C" w:rsidRPr="0046628C" w:rsidRDefault="0046628C" w:rsidP="0046628C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6628C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7. Carry out a self-evaluation of performance</w:t>
            </w:r>
          </w:p>
        </w:tc>
        <w:tc>
          <w:tcPr>
            <w:tcW w:w="1445" w:type="pct"/>
          </w:tcPr>
          <w:p w14:paraId="22940537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45" w:type="pct"/>
          </w:tcPr>
          <w:p w14:paraId="2398D8DD" w14:textId="77777777" w:rsidR="0046628C" w:rsidRPr="0046628C" w:rsidRDefault="0046628C" w:rsidP="0046628C">
            <w:pPr>
              <w:pStyle w:val="Heading1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5A6F661C" w14:textId="5CA314CD" w:rsidR="00285890" w:rsidRPr="00285890" w:rsidRDefault="00285890" w:rsidP="0028589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285890" w:rsidRPr="00285890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662BB0A4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46628C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Ride Out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5695324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77539F24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28C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386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1760</Characters>
  <Application>Microsoft Office Word</Application>
  <DocSecurity>0</DocSecurity>
  <Lines>25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1:30:00Z</dcterms:created>
  <dcterms:modified xsi:type="dcterms:W3CDTF">2026-01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